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A6" w:rsidRDefault="00DF23A6" w:rsidP="00A43ACB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 w:rsidRPr="00DF23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แบบรายงานการตรวจเยี่ยมโรงเรียนของผู้อำนวยการสำนักงานเขตพื้นที่การศึกษารายสัปดาห์ ปีงบประมาณ พ.ศ. </w:t>
      </w:r>
      <w:r w:rsidRPr="00DF23A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561</w:t>
      </w:r>
    </w:p>
    <w:p w:rsidR="00DF23A6" w:rsidRDefault="00DF23A6" w:rsidP="00A43ACB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โรงเรียน..........</w:t>
      </w:r>
      <w:r w:rsidR="00A2319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.............</w:t>
      </w:r>
      <w:r w:rsidR="00A2319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ำเภอ................................</w:t>
      </w:r>
    </w:p>
    <w:p w:rsidR="00DF23A6" w:rsidRDefault="00DF23A6" w:rsidP="00A43ACB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สำนักงานเขตพื้นที่การศึกษาประถมศึกษาอุตรดิตถ์ เขต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1</w:t>
      </w:r>
    </w:p>
    <w:p w:rsidR="00A23192" w:rsidRDefault="00A23192" w:rsidP="00A43ACB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********************</w:t>
      </w:r>
    </w:p>
    <w:p w:rsidR="00364DFC" w:rsidRDefault="00364DFC" w:rsidP="00997D4D">
      <w:pPr>
        <w:tabs>
          <w:tab w:val="left" w:pos="270"/>
          <w:tab w:val="left" w:pos="990"/>
          <w:tab w:val="left" w:pos="1170"/>
        </w:tabs>
        <w:ind w:left="1170" w:hanging="11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137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="00D40C28" w:rsidRPr="0040137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40C28" w:rsidRPr="0040137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97D4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-</w:t>
      </w:r>
      <w:r w:rsidR="00997D4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ริ่มวันที่ 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="00E9104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61 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ไตรมาสที่ 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="00A22E7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ีงบประมาณ พ.ศ. 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1 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>(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 </w:t>
      </w:r>
      <w:r w:rsidR="00D40C28" w:rsidRPr="0040137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ำนักติดตามและประเมินผล</w:t>
      </w:r>
      <w:r w:rsidR="004479CE" w:rsidRPr="0040137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ฯ</w:t>
      </w:r>
      <w:r w:rsidR="00D40C28" w:rsidRPr="0040137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พฐ.</w:t>
      </w:r>
      <w:r w:rsidR="004479CE" w:rsidRPr="0040137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ประมวล</w:t>
      </w:r>
      <w:r w:rsidR="008E075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ุก</w:t>
      </w:r>
      <w:r w:rsidRPr="0040137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ัปดาห์)</w:t>
      </w:r>
    </w:p>
    <w:p w:rsidR="00997D4D" w:rsidRPr="00997D4D" w:rsidRDefault="00997D4D" w:rsidP="007D1C68">
      <w:pPr>
        <w:tabs>
          <w:tab w:val="left" w:pos="270"/>
          <w:tab w:val="left" w:pos="990"/>
          <w:tab w:val="left" w:pos="1170"/>
        </w:tabs>
        <w:ind w:left="1170" w:right="-334" w:hanging="117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ณาส่งแบบรายงานฯ</w:t>
      </w:r>
      <w:r w:rsidR="00C13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</w:t>
      </w:r>
      <w:r w:rsidR="008E0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3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ชรา คำภู่ </w:t>
      </w:r>
      <w:r w:rsidR="00C91D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3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วันที่ตรวจเยี่ย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3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ีเมล์ </w:t>
      </w:r>
      <w:r w:rsidR="007D1C68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tchara.kham2516</w:t>
      </w:r>
      <w:r w:rsidR="00924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3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รายงานเข้าระบบติดตาม</w:t>
      </w:r>
      <w:r w:rsidR="00BD1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ระเมินผลฯ</w:t>
      </w:r>
      <w:r w:rsidR="000E56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่อไป</w:t>
      </w:r>
    </w:p>
    <w:p w:rsidR="00965FDB" w:rsidRPr="00401370" w:rsidRDefault="00965FDB" w:rsidP="00D40C28">
      <w:pPr>
        <w:tabs>
          <w:tab w:val="left" w:pos="270"/>
          <w:tab w:val="left" w:pos="990"/>
        </w:tabs>
        <w:ind w:left="990" w:hanging="9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4DFC" w:rsidRPr="00250392" w:rsidRDefault="00364DFC" w:rsidP="00250392">
      <w:pPr>
        <w:tabs>
          <w:tab w:val="left" w:pos="270"/>
          <w:tab w:val="left" w:pos="396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1. </w:t>
      </w:r>
      <w:r w:rsidR="00981A01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วันเดือนปี</w:t>
      </w:r>
      <w:r w:rsidR="00981A01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ที่</w:t>
      </w:r>
      <w:r w:rsidR="00BD7DF6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ไปตรวจเยี่ยม </w:t>
      </w:r>
      <w:r w:rsidRPr="002503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25039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วันที่...........</w:t>
      </w:r>
      <w:r w:rsidR="00A9649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Pr="0025039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.....เดือน....................................พ.ศ. </w:t>
      </w:r>
      <w:r w:rsidRPr="00250392">
        <w:rPr>
          <w:rFonts w:ascii="TH SarabunPSK" w:hAnsi="TH SarabunPSK" w:cs="TH SarabunPSK"/>
          <w:color w:val="000000" w:themeColor="text1"/>
          <w:sz w:val="36"/>
          <w:szCs w:val="36"/>
        </w:rPr>
        <w:t>2561</w:t>
      </w:r>
    </w:p>
    <w:p w:rsidR="00364DFC" w:rsidRPr="00250392" w:rsidRDefault="00364DFC" w:rsidP="00A9649A">
      <w:pPr>
        <w:tabs>
          <w:tab w:val="left" w:pos="270"/>
          <w:tab w:val="left" w:pos="3960"/>
          <w:tab w:val="left" w:pos="540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2.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ภาคเวลาที่ไปตรวจเยี่ยม (เลือก)</w:t>
      </w:r>
      <w:r w:rsidR="00BD7DF6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sym w:font="Wingdings 2" w:char="F0A3"/>
      </w:r>
      <w:r w:rsidR="009D341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 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เช้า 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</w:rPr>
        <w:sym w:font="Wingdings 2" w:char="F0A3"/>
      </w:r>
      <w:r w:rsidR="009D341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 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บ่าย</w:t>
      </w:r>
    </w:p>
    <w:p w:rsidR="00364DFC" w:rsidRPr="00250392" w:rsidRDefault="00364DFC" w:rsidP="00250392">
      <w:pPr>
        <w:tabs>
          <w:tab w:val="left" w:pos="270"/>
          <w:tab w:val="left" w:pos="396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3.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บุคลากรของโรงเรียนที่ ผอ.เขตฯ</w:t>
      </w:r>
      <w:r w:rsidR="006A062D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ไปเยี่ยมและพบปะพูดคุย คือ</w:t>
      </w:r>
    </w:p>
    <w:p w:rsidR="00364DFC" w:rsidRPr="00250392" w:rsidRDefault="00A43ACB" w:rsidP="00797647">
      <w:pPr>
        <w:tabs>
          <w:tab w:val="left" w:pos="270"/>
          <w:tab w:val="left" w:pos="468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ผู้บริหาร/รองฯ (รวม รก.)</w:t>
      </w:r>
      <w:r w:rsidR="00CC7E04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="00F9137E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="00364DFC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........................คน</w:t>
      </w:r>
    </w:p>
    <w:p w:rsidR="00364DFC" w:rsidRDefault="00A43ACB" w:rsidP="00797647">
      <w:pPr>
        <w:tabs>
          <w:tab w:val="left" w:pos="270"/>
          <w:tab w:val="left" w:pos="468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ครู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(รวม </w:t>
      </w:r>
      <w:r w:rsidR="00C90306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พนักงาน</w:t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ราชการ/อัตราจ้าง)</w:t>
      </w:r>
      <w:r w:rsidR="00364DFC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="00F9137E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="00364DFC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........................คน</w:t>
      </w:r>
    </w:p>
    <w:p w:rsidR="00F9137E" w:rsidRPr="00F9137E" w:rsidRDefault="00F9137E" w:rsidP="00797647">
      <w:pPr>
        <w:tabs>
          <w:tab w:val="left" w:pos="270"/>
          <w:tab w:val="left" w:pos="468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F9137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ื่นๆ (ระบุ)</w:t>
      </w:r>
      <w:r w:rsidRPr="00F9137E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.....................</w:t>
      </w:r>
      <w:r w:rsidR="00797647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............</w:t>
      </w:r>
      <w:r w:rsidR="00797647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Pr="00F9137E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........................คน</w:t>
      </w:r>
    </w:p>
    <w:p w:rsidR="0008682C" w:rsidRPr="00250392" w:rsidRDefault="00364DFC" w:rsidP="0008682C">
      <w:pPr>
        <w:tabs>
          <w:tab w:val="left" w:pos="270"/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4.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สิ่งที่ได้รับรายงานจากโรงเรียน จำแนกเป็น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br/>
      </w:r>
      <w:r w:rsidR="0008682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4.1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จุดแข็ง และหรือความสำเร็จ (ระบุวิธีดำเนินการ)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</w:t>
      </w:r>
    </w:p>
    <w:p w:rsidR="0008682C" w:rsidRPr="00250392" w:rsidRDefault="0008682C" w:rsidP="0008682C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>…………………………………………………………………………</w:t>
      </w:r>
      <w:r w:rsidR="00401370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</w:t>
      </w:r>
    </w:p>
    <w:p w:rsidR="0008682C" w:rsidRDefault="0008682C" w:rsidP="0008682C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 w:rsid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</w:t>
      </w:r>
      <w:r w:rsidR="00401370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.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364DFC" w:rsidRPr="00250392" w:rsidRDefault="0008682C" w:rsidP="0008682C">
      <w:pPr>
        <w:tabs>
          <w:tab w:val="left" w:pos="270"/>
          <w:tab w:val="left" w:pos="720"/>
        </w:tabs>
        <w:ind w:right="-24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4.2 </w:t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จุดอ่อนและหรือปัญหาอุปสรรคและวิธีการที่พยายามแก้ไขปัญหาอย่างเป็นรูปธรรม เป็นต้น</w:t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>………………………………………………………………………………………………………………………………</w:t>
      </w:r>
    </w:p>
    <w:p w:rsid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lastRenderedPageBreak/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250392" w:rsidRPr="00250392" w:rsidRDefault="00250392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08682C" w:rsidRDefault="00364DFC" w:rsidP="00A43ACB">
      <w:pPr>
        <w:tabs>
          <w:tab w:val="left" w:pos="27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5.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ข้อเสนอของโรงเรียน</w:t>
      </w:r>
      <w:r w:rsidR="0008682C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8682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(กรุณาระบุให้ครบทั้ง </w:t>
      </w:r>
      <w:r w:rsidR="0008682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3 </w:t>
      </w:r>
      <w:r w:rsidR="0008682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ประเด็น</w:t>
      </w:r>
      <w:r w:rsidR="00053443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)</w:t>
      </w:r>
      <w:r w:rsidR="0008682C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53443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จำแนกเป็</w:t>
      </w:r>
      <w:r w:rsidR="00053443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น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br/>
      </w:r>
      <w:r w:rsidR="0092241B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5.1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สิ่งที่โรงเรียนขอรับการสนับสนุน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>………………………………………………………………………………………………………………………………</w:t>
      </w:r>
    </w:p>
    <w:p w:rsidR="005A41BB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4709F0" w:rsidRPr="00250392" w:rsidRDefault="004709F0" w:rsidP="004709F0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92241B" w:rsidP="0092241B">
      <w:pPr>
        <w:tabs>
          <w:tab w:val="left" w:pos="270"/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5.2 </w:t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สิ</w:t>
      </w:r>
      <w:r w:rsidR="0008682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่งที่เสนอแนะให้ สพฐ.สนับสนุน</w:t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br/>
      </w:r>
      <w:r w:rsidR="005A41BB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="005A41BB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……………………………………………………………</w:t>
      </w:r>
    </w:p>
    <w:p w:rsidR="005A41BB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4709F0" w:rsidRPr="00250392" w:rsidRDefault="004709F0" w:rsidP="004709F0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4709F0" w:rsidRPr="00250392" w:rsidRDefault="004709F0" w:rsidP="004709F0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364DFC" w:rsidRPr="00250392" w:rsidRDefault="0092241B" w:rsidP="0092241B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5.3 </w:t>
      </w:r>
      <w:r w:rsidR="00364DF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สิ่งที่เขตพื้นที่การศึกษาสนับสนุนได้ตามข้อเสนอของโรงเรียน 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>………………………………………………………………………………………………………………………………</w:t>
      </w:r>
    </w:p>
    <w:p w:rsidR="005A41BB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lastRenderedPageBreak/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4709F0" w:rsidRPr="00250392" w:rsidRDefault="004709F0" w:rsidP="004709F0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4709F0" w:rsidRPr="00250392" w:rsidRDefault="004709F0" w:rsidP="004709F0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964AA3" w:rsidRDefault="00964AA3" w:rsidP="00A43ACB">
      <w:pPr>
        <w:tabs>
          <w:tab w:val="left" w:pos="27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</w:p>
    <w:p w:rsidR="00364DFC" w:rsidRDefault="00364DFC" w:rsidP="00A43ACB">
      <w:pPr>
        <w:tabs>
          <w:tab w:val="left" w:pos="27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6.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สิ่งที่ ผอ.เขตฯ</w:t>
      </w:r>
      <w:r w:rsidR="0008682C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8682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ได้ไปตรวจเย</w:t>
      </w:r>
      <w:r w:rsidR="0008682C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ี่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ยมติดตามฯ </w:t>
      </w:r>
      <w:r w:rsidR="00D23F2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(ตามงาน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4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ด้าน</w:t>
      </w:r>
      <w:r w:rsidR="00964AA3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และนโยบาย</w:t>
      </w:r>
      <w:r w:rsidR="00964AA3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และอื่นๆ)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>………………………………………………………………………………………………………………………………</w:t>
      </w:r>
    </w:p>
    <w:p w:rsidR="005A41BB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364DFC" w:rsidRPr="00250392" w:rsidRDefault="00364DFC" w:rsidP="00A43ACB">
      <w:pPr>
        <w:tabs>
          <w:tab w:val="left" w:pos="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7.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ผอ.เขตฯ</w:t>
      </w:r>
      <w:r w:rsidR="0057757E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นอกจากพบปะโรงเรียนตามข้อ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3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แล้ว </w:t>
      </w:r>
      <w:r w:rsidR="00395DDE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มีโอกาสไปเยี่ยมห้องเรียนหรือไม่</w:t>
      </w:r>
      <w:r w:rsidR="009D341C" w:rsidRPr="002503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9D341C" w:rsidRPr="00250392" w:rsidRDefault="009D341C" w:rsidP="009D341C">
      <w:pPr>
        <w:tabs>
          <w:tab w:val="left" w:pos="27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sym w:font="Wingdings 2" w:char="F0A3"/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 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ไป 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="001D6BB6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</w:rPr>
        <w:sym w:font="Wingdings 2" w:char="F0A3"/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 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ไม่ไป</w:t>
      </w:r>
    </w:p>
    <w:p w:rsidR="00364DFC" w:rsidRPr="00250392" w:rsidRDefault="00364DFC" w:rsidP="00A43ACB">
      <w:pPr>
        <w:tabs>
          <w:tab w:val="left" w:pos="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8. </w:t>
      </w:r>
      <w:r w:rsidR="009D341C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ถ้า</w:t>
      </w:r>
      <w:r w:rsidR="00053443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ผอ.เขตฯ</w:t>
      </w:r>
      <w:r w:rsidR="00637672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ไปในข้อ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7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เป็นห้องของชั้นใด</w:t>
      </w:r>
      <w:r w:rsidR="00637672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(เลือก)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</w:t>
      </w:r>
    </w:p>
    <w:p w:rsidR="00EB3DF7" w:rsidRPr="00250392" w:rsidRDefault="00637672" w:rsidP="00EB3DF7">
      <w:pPr>
        <w:tabs>
          <w:tab w:val="left" w:pos="27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sym w:font="Wingdings 2" w:char="F0A3"/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 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ปฐมวัย/ประถมศึกษา 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</w:rPr>
        <w:sym w:font="Wingdings 2" w:char="F0A3"/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 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มัธยมศึกษา/ห้องอื่นๆ</w:t>
      </w:r>
    </w:p>
    <w:p w:rsidR="00EB3DF7" w:rsidRPr="00250392" w:rsidRDefault="00EB3DF7" w:rsidP="00EB3DF7">
      <w:pPr>
        <w:tabs>
          <w:tab w:val="left" w:pos="27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sym w:font="Wingdings 2" w:char="F0A3"/>
      </w:r>
      <w:r w:rsidR="00C11CD8"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 </w:t>
      </w: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ปฐมวัย/ประถมศึกษา/มัธยมศึกษา/ห้องอื่นๆ</w:t>
      </w:r>
    </w:p>
    <w:p w:rsidR="00964AA3" w:rsidRDefault="00364DFC" w:rsidP="00250392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9.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ข้อคิดเห็น เมื่อไปตรวจเยี่ยมห้องเรียนหรืออื่นๆ</w:t>
      </w:r>
      <w:r w:rsidR="00A3007E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ของโรงเรียนนี้แล้ว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>………………………………………………………………………………………………………………………………</w:t>
      </w:r>
    </w:p>
    <w:p w:rsidR="005A41BB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lastRenderedPageBreak/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364DFC" w:rsidRPr="00250392" w:rsidRDefault="00364DFC" w:rsidP="00964AA3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10.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แนบภาพถ่ายการไปตรวจเยี่ยม</w:t>
      </w:r>
      <w:r w:rsidR="003714EC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(ถ้ามี) </w:t>
      </w:r>
      <w:r w:rsidR="00082428"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จำนวน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2 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รูป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</w:t>
      </w:r>
    </w:p>
    <w:p w:rsidR="00DF23A6" w:rsidRPr="00250392" w:rsidRDefault="00DF23A6" w:rsidP="00A43ACB">
      <w:pPr>
        <w:pBdr>
          <w:top w:val="single" w:sz="6" w:space="1" w:color="auto"/>
        </w:pBdr>
        <w:tabs>
          <w:tab w:val="left" w:pos="270"/>
        </w:tabs>
        <w:jc w:val="center"/>
        <w:rPr>
          <w:rFonts w:ascii="TH SarabunPSK" w:eastAsia="Times New Roman" w:hAnsi="TH SarabunPSK" w:cs="TH SarabunPSK"/>
          <w:vanish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vanish/>
          <w:color w:val="000000" w:themeColor="text1"/>
          <w:sz w:val="36"/>
          <w:szCs w:val="36"/>
          <w:cs/>
        </w:rPr>
        <w:t>ส่วนล่างของฟอร์ม</w:t>
      </w:r>
    </w:p>
    <w:p w:rsidR="00EA018F" w:rsidRPr="00250392" w:rsidRDefault="00EA018F" w:rsidP="00A43ACB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A43ACB" w:rsidRPr="00250392" w:rsidRDefault="00A43ACB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4AA3" w:rsidRPr="00250392" w:rsidRDefault="00964AA3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4AA3" w:rsidRPr="00250392" w:rsidRDefault="00964AA3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4AA3" w:rsidRPr="00250392" w:rsidRDefault="00964AA3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4AA3" w:rsidRPr="00250392" w:rsidRDefault="00964AA3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4AA3" w:rsidRPr="00250392" w:rsidRDefault="00964AA3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4AA3" w:rsidRPr="00250392" w:rsidRDefault="00964AA3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4AA3" w:rsidRPr="00250392" w:rsidRDefault="00964AA3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4AA3" w:rsidRPr="00250392" w:rsidRDefault="00964AA3">
      <w:pPr>
        <w:tabs>
          <w:tab w:val="left" w:pos="27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4AA3" w:rsidRDefault="00964AA3" w:rsidP="00964AA3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บันทึกอื่นๆ</w:t>
      </w:r>
    </w:p>
    <w:p w:rsidR="005A41BB" w:rsidRDefault="005A41BB" w:rsidP="00964AA3">
      <w:pPr>
        <w:tabs>
          <w:tab w:val="left" w:pos="72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>………………………………………………………………………………………………………………………………</w:t>
      </w:r>
    </w:p>
    <w:p w:rsidR="005A41BB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lastRenderedPageBreak/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……………</w:t>
      </w:r>
      <w:r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.</w:t>
      </w:r>
      <w:r w:rsidRPr="00250392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……………………………………………………..………………</w:t>
      </w:r>
    </w:p>
    <w:p w:rsidR="005A41BB" w:rsidRPr="00250392" w:rsidRDefault="005A41BB" w:rsidP="005A41BB">
      <w:pPr>
        <w:tabs>
          <w:tab w:val="left" w:pos="720"/>
        </w:tabs>
        <w:spacing w:line="36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</w:p>
    <w:sectPr w:rsidR="005A41BB" w:rsidRPr="00250392" w:rsidSect="008256EA">
      <w:headerReference w:type="default" r:id="rId9"/>
      <w:pgSz w:w="11906" w:h="16838" w:code="9"/>
      <w:pgMar w:top="1440" w:right="1440" w:bottom="720" w:left="144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CF" w:rsidRDefault="005B3ECF" w:rsidP="00C173A7">
      <w:r>
        <w:separator/>
      </w:r>
    </w:p>
  </w:endnote>
  <w:endnote w:type="continuationSeparator" w:id="0">
    <w:p w:rsidR="005B3ECF" w:rsidRDefault="005B3ECF" w:rsidP="00C1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CF" w:rsidRDefault="005B3ECF" w:rsidP="00C173A7">
      <w:r>
        <w:separator/>
      </w:r>
    </w:p>
  </w:footnote>
  <w:footnote w:type="continuationSeparator" w:id="0">
    <w:p w:rsidR="005B3ECF" w:rsidRDefault="005B3ECF" w:rsidP="00C1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7825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173A7" w:rsidRPr="00C173A7" w:rsidRDefault="00C173A7" w:rsidP="00C173A7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C173A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73A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73A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F7870" w:rsidRPr="00FF7870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C173A7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:rsidR="00C173A7" w:rsidRDefault="00C173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4C9"/>
    <w:multiLevelType w:val="hybridMultilevel"/>
    <w:tmpl w:val="237A6BEA"/>
    <w:lvl w:ilvl="0" w:tplc="FE8263F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6"/>
    <w:rsid w:val="00053443"/>
    <w:rsid w:val="00082428"/>
    <w:rsid w:val="00082932"/>
    <w:rsid w:val="0008682C"/>
    <w:rsid w:val="000E567F"/>
    <w:rsid w:val="000F687E"/>
    <w:rsid w:val="00121DD5"/>
    <w:rsid w:val="00180C5C"/>
    <w:rsid w:val="0018241E"/>
    <w:rsid w:val="001D6BB6"/>
    <w:rsid w:val="00250392"/>
    <w:rsid w:val="00257580"/>
    <w:rsid w:val="0030140C"/>
    <w:rsid w:val="00362638"/>
    <w:rsid w:val="00364DFC"/>
    <w:rsid w:val="003714EC"/>
    <w:rsid w:val="00395DDE"/>
    <w:rsid w:val="003B4A68"/>
    <w:rsid w:val="003E3A3F"/>
    <w:rsid w:val="00401370"/>
    <w:rsid w:val="004479CE"/>
    <w:rsid w:val="004709F0"/>
    <w:rsid w:val="0057757E"/>
    <w:rsid w:val="005A41BB"/>
    <w:rsid w:val="005B3ECF"/>
    <w:rsid w:val="006305A6"/>
    <w:rsid w:val="00637672"/>
    <w:rsid w:val="006A062D"/>
    <w:rsid w:val="00710D16"/>
    <w:rsid w:val="00797647"/>
    <w:rsid w:val="007D1C68"/>
    <w:rsid w:val="008256EA"/>
    <w:rsid w:val="008E075D"/>
    <w:rsid w:val="0092241B"/>
    <w:rsid w:val="00924377"/>
    <w:rsid w:val="00964AA3"/>
    <w:rsid w:val="00965FDB"/>
    <w:rsid w:val="00981A01"/>
    <w:rsid w:val="00997D4D"/>
    <w:rsid w:val="009D341C"/>
    <w:rsid w:val="00A22E73"/>
    <w:rsid w:val="00A23192"/>
    <w:rsid w:val="00A3007E"/>
    <w:rsid w:val="00A43ACB"/>
    <w:rsid w:val="00A9649A"/>
    <w:rsid w:val="00B11C5A"/>
    <w:rsid w:val="00B210EC"/>
    <w:rsid w:val="00BD1861"/>
    <w:rsid w:val="00BD7DF6"/>
    <w:rsid w:val="00C02258"/>
    <w:rsid w:val="00C11CD8"/>
    <w:rsid w:val="00C13950"/>
    <w:rsid w:val="00C173A7"/>
    <w:rsid w:val="00C307F2"/>
    <w:rsid w:val="00C90306"/>
    <w:rsid w:val="00C91D9D"/>
    <w:rsid w:val="00CC7E04"/>
    <w:rsid w:val="00CF1337"/>
    <w:rsid w:val="00D23F22"/>
    <w:rsid w:val="00D40C28"/>
    <w:rsid w:val="00DF23A6"/>
    <w:rsid w:val="00E91045"/>
    <w:rsid w:val="00EA018F"/>
    <w:rsid w:val="00EB3DF7"/>
    <w:rsid w:val="00F26765"/>
    <w:rsid w:val="00F9137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23A6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DF23A6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23A6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DF23A6"/>
    <w:rPr>
      <w:rFonts w:ascii="Arial" w:eastAsia="Times New Roman" w:hAnsi="Arial" w:cs="Cordia New"/>
      <w:vanish/>
      <w:sz w:val="16"/>
      <w:szCs w:val="20"/>
    </w:rPr>
  </w:style>
  <w:style w:type="paragraph" w:styleId="a3">
    <w:name w:val="List Paragraph"/>
    <w:basedOn w:val="a"/>
    <w:uiPriority w:val="34"/>
    <w:qFormat/>
    <w:rsid w:val="00364D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73A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C173A7"/>
  </w:style>
  <w:style w:type="paragraph" w:styleId="a6">
    <w:name w:val="footer"/>
    <w:basedOn w:val="a"/>
    <w:link w:val="a7"/>
    <w:uiPriority w:val="99"/>
    <w:unhideWhenUsed/>
    <w:rsid w:val="00C173A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C173A7"/>
  </w:style>
  <w:style w:type="paragraph" w:styleId="a8">
    <w:name w:val="Balloon Text"/>
    <w:basedOn w:val="a"/>
    <w:link w:val="a9"/>
    <w:uiPriority w:val="99"/>
    <w:semiHidden/>
    <w:unhideWhenUsed/>
    <w:rsid w:val="00A3007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3007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23A6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DF23A6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23A6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DF23A6"/>
    <w:rPr>
      <w:rFonts w:ascii="Arial" w:eastAsia="Times New Roman" w:hAnsi="Arial" w:cs="Cordia New"/>
      <w:vanish/>
      <w:sz w:val="16"/>
      <w:szCs w:val="20"/>
    </w:rPr>
  </w:style>
  <w:style w:type="paragraph" w:styleId="a3">
    <w:name w:val="List Paragraph"/>
    <w:basedOn w:val="a"/>
    <w:uiPriority w:val="34"/>
    <w:qFormat/>
    <w:rsid w:val="00364D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73A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C173A7"/>
  </w:style>
  <w:style w:type="paragraph" w:styleId="a6">
    <w:name w:val="footer"/>
    <w:basedOn w:val="a"/>
    <w:link w:val="a7"/>
    <w:uiPriority w:val="99"/>
    <w:unhideWhenUsed/>
    <w:rsid w:val="00C173A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C173A7"/>
  </w:style>
  <w:style w:type="paragraph" w:styleId="a8">
    <w:name w:val="Balloon Text"/>
    <w:basedOn w:val="a"/>
    <w:link w:val="a9"/>
    <w:uiPriority w:val="99"/>
    <w:semiHidden/>
    <w:unhideWhenUsed/>
    <w:rsid w:val="00A3007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300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A80C-31D4-497A-A83E-BBA1892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-1</cp:lastModifiedBy>
  <cp:revision>2</cp:revision>
  <cp:lastPrinted>2018-02-12T07:47:00Z</cp:lastPrinted>
  <dcterms:created xsi:type="dcterms:W3CDTF">2018-02-12T11:55:00Z</dcterms:created>
  <dcterms:modified xsi:type="dcterms:W3CDTF">2018-02-12T11:55:00Z</dcterms:modified>
</cp:coreProperties>
</file>